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修理方法与技巧  续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修理方法与技巧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5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电器修理方法与技巧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